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84" w:rsidRDefault="0034037E" w:rsidP="00507BA1">
      <w:pPr>
        <w:spacing w:after="0" w:line="240" w:lineRule="auto"/>
        <w:jc w:val="center"/>
        <w:rPr>
          <w:b/>
          <w:sz w:val="26"/>
          <w:szCs w:val="26"/>
        </w:rPr>
      </w:pPr>
      <w:r w:rsidRPr="00507BA1">
        <w:rPr>
          <w:b/>
          <w:sz w:val="26"/>
          <w:szCs w:val="26"/>
        </w:rPr>
        <w:t>Перечень аттестационных  материалов</w:t>
      </w:r>
    </w:p>
    <w:p w:rsidR="00507BA1" w:rsidRPr="00507BA1" w:rsidRDefault="00507BA1" w:rsidP="00507BA1">
      <w:pPr>
        <w:spacing w:after="0" w:line="240" w:lineRule="auto"/>
        <w:jc w:val="center"/>
        <w:rPr>
          <w:b/>
          <w:sz w:val="26"/>
          <w:szCs w:val="26"/>
        </w:rPr>
      </w:pPr>
    </w:p>
    <w:p w:rsidR="0034037E" w:rsidRPr="00507BA1" w:rsidRDefault="00CC352A" w:rsidP="00507BA1">
      <w:pPr>
        <w:spacing w:after="0" w:line="240" w:lineRule="auto"/>
        <w:rPr>
          <w:b/>
          <w:sz w:val="26"/>
          <w:szCs w:val="26"/>
        </w:rPr>
      </w:pPr>
      <w:r w:rsidRPr="00507BA1">
        <w:rPr>
          <w:b/>
          <w:sz w:val="26"/>
          <w:szCs w:val="26"/>
        </w:rPr>
        <w:t xml:space="preserve">1. </w:t>
      </w:r>
      <w:r w:rsidR="0034037E" w:rsidRPr="00507BA1">
        <w:rPr>
          <w:b/>
          <w:sz w:val="26"/>
          <w:szCs w:val="26"/>
        </w:rPr>
        <w:t>Общие сведения о педагогическом работнике</w:t>
      </w:r>
    </w:p>
    <w:p w:rsidR="00F57516" w:rsidRPr="00507BA1" w:rsidRDefault="0034037E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- Копии документов о прохождении курсов повышения квалификации</w:t>
      </w:r>
    </w:p>
    <w:p w:rsidR="0034037E" w:rsidRPr="00507BA1" w:rsidRDefault="0034037E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- Копия аттестационного листа</w:t>
      </w:r>
    </w:p>
    <w:p w:rsidR="0034037E" w:rsidRDefault="0034037E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- общая информация о педагогическом работнике</w:t>
      </w:r>
    </w:p>
    <w:p w:rsidR="00507BA1" w:rsidRPr="00507BA1" w:rsidRDefault="00507BA1" w:rsidP="00507BA1">
      <w:pPr>
        <w:spacing w:after="0" w:line="240" w:lineRule="auto"/>
        <w:rPr>
          <w:sz w:val="26"/>
          <w:szCs w:val="26"/>
        </w:rPr>
      </w:pPr>
    </w:p>
    <w:p w:rsidR="0034037E" w:rsidRPr="00507BA1" w:rsidRDefault="00CC352A" w:rsidP="00507BA1">
      <w:pPr>
        <w:spacing w:after="0" w:line="240" w:lineRule="auto"/>
        <w:rPr>
          <w:b/>
          <w:sz w:val="26"/>
          <w:szCs w:val="26"/>
        </w:rPr>
      </w:pPr>
      <w:r w:rsidRPr="00507BA1">
        <w:rPr>
          <w:b/>
          <w:sz w:val="26"/>
          <w:szCs w:val="26"/>
        </w:rPr>
        <w:t xml:space="preserve">2. </w:t>
      </w:r>
      <w:r w:rsidR="0034037E" w:rsidRPr="00507BA1">
        <w:rPr>
          <w:b/>
          <w:sz w:val="26"/>
          <w:szCs w:val="26"/>
        </w:rPr>
        <w:t>Профессиональные достижения педагогического работника</w:t>
      </w:r>
    </w:p>
    <w:p w:rsidR="0034037E" w:rsidRPr="00507BA1" w:rsidRDefault="0034037E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 xml:space="preserve">Результаты освоения  </w:t>
      </w:r>
      <w:r w:rsidR="00F57516" w:rsidRPr="00507BA1">
        <w:rPr>
          <w:sz w:val="26"/>
          <w:szCs w:val="26"/>
        </w:rPr>
        <w:t xml:space="preserve">обучающимися </w:t>
      </w:r>
      <w:r w:rsidRPr="00507BA1">
        <w:rPr>
          <w:sz w:val="26"/>
          <w:szCs w:val="26"/>
        </w:rPr>
        <w:t xml:space="preserve">образовательной программы </w:t>
      </w:r>
      <w:r w:rsidR="00F57516" w:rsidRPr="00507BA1">
        <w:rPr>
          <w:sz w:val="26"/>
          <w:szCs w:val="26"/>
        </w:rPr>
        <w:t xml:space="preserve">«Сувенир» </w:t>
      </w:r>
    </w:p>
    <w:p w:rsidR="0034037E" w:rsidRPr="00507BA1" w:rsidRDefault="0034037E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 xml:space="preserve">  </w:t>
      </w:r>
      <w:r w:rsidR="00355674" w:rsidRPr="00507BA1">
        <w:rPr>
          <w:sz w:val="26"/>
          <w:szCs w:val="26"/>
        </w:rPr>
        <w:t>Т</w:t>
      </w:r>
      <w:r w:rsidRPr="00507BA1">
        <w:rPr>
          <w:sz w:val="26"/>
          <w:szCs w:val="26"/>
        </w:rPr>
        <w:t>аблица  достижений обучающихся</w:t>
      </w:r>
      <w:r w:rsidR="00355674" w:rsidRPr="00507BA1">
        <w:rPr>
          <w:sz w:val="26"/>
          <w:szCs w:val="26"/>
        </w:rPr>
        <w:t>.</w:t>
      </w:r>
    </w:p>
    <w:p w:rsidR="0034037E" w:rsidRPr="00507BA1" w:rsidRDefault="0034037E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- диагностика результативности (бл</w:t>
      </w:r>
      <w:r w:rsidR="003F5125" w:rsidRPr="00507BA1">
        <w:rPr>
          <w:sz w:val="26"/>
          <w:szCs w:val="26"/>
        </w:rPr>
        <w:t>анки и диаграммы)</w:t>
      </w:r>
    </w:p>
    <w:p w:rsidR="003F5125" w:rsidRPr="00507BA1" w:rsidRDefault="003F5125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- диагностика уровня креативности (бланки и диаграммы)</w:t>
      </w:r>
    </w:p>
    <w:p w:rsidR="0034037E" w:rsidRPr="00507BA1" w:rsidRDefault="0034037E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 xml:space="preserve">- </w:t>
      </w:r>
      <w:r w:rsidR="003F5125" w:rsidRPr="00507BA1">
        <w:rPr>
          <w:sz w:val="26"/>
          <w:szCs w:val="26"/>
        </w:rPr>
        <w:t>диа</w:t>
      </w:r>
      <w:r w:rsidR="00507BA1" w:rsidRPr="00507BA1">
        <w:rPr>
          <w:sz w:val="26"/>
          <w:szCs w:val="26"/>
        </w:rPr>
        <w:t>грамма сохранности контингента</w:t>
      </w:r>
    </w:p>
    <w:p w:rsidR="0034037E" w:rsidRPr="00507BA1" w:rsidRDefault="003F5125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- мотивация посещения детьми д/о (бланки и диаграммы)</w:t>
      </w:r>
    </w:p>
    <w:p w:rsidR="003F5125" w:rsidRPr="00507BA1" w:rsidRDefault="003F5125" w:rsidP="00507BA1">
      <w:pPr>
        <w:spacing w:after="0" w:line="240" w:lineRule="auto"/>
        <w:rPr>
          <w:sz w:val="26"/>
          <w:szCs w:val="26"/>
          <w:lang w:val="en-US"/>
        </w:rPr>
      </w:pPr>
      <w:r w:rsidRPr="00507BA1">
        <w:rPr>
          <w:sz w:val="26"/>
          <w:szCs w:val="26"/>
        </w:rPr>
        <w:t>- диаграмма качества освоения учебной программы</w:t>
      </w:r>
    </w:p>
    <w:p w:rsidR="00460181" w:rsidRPr="00507BA1" w:rsidRDefault="00355674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О</w:t>
      </w:r>
      <w:r w:rsidR="00460181" w:rsidRPr="00507BA1">
        <w:rPr>
          <w:sz w:val="26"/>
          <w:szCs w:val="26"/>
        </w:rPr>
        <w:t>прос детей для выявления лидера в коллективе</w:t>
      </w:r>
      <w:r w:rsidRPr="00507BA1">
        <w:rPr>
          <w:sz w:val="26"/>
          <w:szCs w:val="26"/>
        </w:rPr>
        <w:t>.</w:t>
      </w:r>
    </w:p>
    <w:p w:rsidR="00460181" w:rsidRPr="00507BA1" w:rsidRDefault="00CC352A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Грамоты на детей.</w:t>
      </w:r>
    </w:p>
    <w:p w:rsidR="00460181" w:rsidRPr="00507BA1" w:rsidRDefault="00460181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Социальный паспорт коллектива</w:t>
      </w:r>
      <w:r w:rsidR="00355674" w:rsidRPr="00507BA1">
        <w:rPr>
          <w:sz w:val="26"/>
          <w:szCs w:val="26"/>
        </w:rPr>
        <w:t>.</w:t>
      </w:r>
    </w:p>
    <w:p w:rsidR="00507BA1" w:rsidRPr="00507BA1" w:rsidRDefault="006F1C18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Творческая работа</w:t>
      </w:r>
      <w:r w:rsidR="00460181" w:rsidRPr="00507BA1">
        <w:rPr>
          <w:sz w:val="26"/>
          <w:szCs w:val="26"/>
        </w:rPr>
        <w:t xml:space="preserve"> (проект) </w:t>
      </w:r>
    </w:p>
    <w:p w:rsidR="00507BA1" w:rsidRPr="00507BA1" w:rsidRDefault="00D03465" w:rsidP="00507BA1">
      <w:pPr>
        <w:spacing w:after="0" w:line="240" w:lineRule="auto"/>
        <w:rPr>
          <w:b/>
          <w:sz w:val="26"/>
          <w:szCs w:val="26"/>
        </w:rPr>
      </w:pPr>
      <w:r w:rsidRPr="00507BA1">
        <w:rPr>
          <w:b/>
          <w:sz w:val="26"/>
          <w:szCs w:val="26"/>
        </w:rPr>
        <w:t>Показатели  совершенствования профессиональной деятельности педагога</w:t>
      </w:r>
    </w:p>
    <w:p w:rsidR="00012DD3" w:rsidRPr="00507BA1" w:rsidRDefault="00012DD3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Программа дополнительного образования  детей «Сувенир»</w:t>
      </w:r>
    </w:p>
    <w:p w:rsidR="00012DD3" w:rsidRPr="00507BA1" w:rsidRDefault="00012DD3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Презентация программы «Сувенир» в электронном варианте</w:t>
      </w:r>
    </w:p>
    <w:p w:rsidR="00012DD3" w:rsidRPr="00507BA1" w:rsidRDefault="00012DD3" w:rsidP="00507BA1">
      <w:pPr>
        <w:spacing w:after="0" w:line="240" w:lineRule="auto"/>
        <w:rPr>
          <w:sz w:val="26"/>
          <w:szCs w:val="26"/>
        </w:rPr>
      </w:pPr>
      <w:proofErr w:type="spellStart"/>
      <w:r w:rsidRPr="00507BA1">
        <w:rPr>
          <w:sz w:val="26"/>
          <w:szCs w:val="26"/>
        </w:rPr>
        <w:t>Учебно</w:t>
      </w:r>
      <w:proofErr w:type="spellEnd"/>
      <w:r w:rsidRPr="00507BA1">
        <w:rPr>
          <w:sz w:val="26"/>
          <w:szCs w:val="26"/>
        </w:rPr>
        <w:t xml:space="preserve"> – методический компле</w:t>
      </w:r>
      <w:proofErr w:type="gramStart"/>
      <w:r w:rsidRPr="00507BA1">
        <w:rPr>
          <w:sz w:val="26"/>
          <w:szCs w:val="26"/>
        </w:rPr>
        <w:t>кс</w:t>
      </w:r>
      <w:r w:rsidR="00B9002F" w:rsidRPr="00507BA1">
        <w:rPr>
          <w:sz w:val="26"/>
          <w:szCs w:val="26"/>
        </w:rPr>
        <w:t xml:space="preserve"> к пр</w:t>
      </w:r>
      <w:proofErr w:type="gramEnd"/>
      <w:r w:rsidR="00B9002F" w:rsidRPr="00507BA1">
        <w:rPr>
          <w:sz w:val="26"/>
          <w:szCs w:val="26"/>
        </w:rPr>
        <w:t>ограмме «Сувенир»</w:t>
      </w:r>
    </w:p>
    <w:p w:rsidR="00460181" w:rsidRPr="00507BA1" w:rsidRDefault="00FF3F96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- у</w:t>
      </w:r>
      <w:r w:rsidR="00460181" w:rsidRPr="00507BA1">
        <w:rPr>
          <w:sz w:val="26"/>
          <w:szCs w:val="26"/>
        </w:rPr>
        <w:t xml:space="preserve">частие в междисциплинарной конференции «Роль социальных институтов </w:t>
      </w:r>
      <w:r w:rsidRPr="00507BA1">
        <w:rPr>
          <w:sz w:val="26"/>
          <w:szCs w:val="26"/>
        </w:rPr>
        <w:t>в профилактике наркозависимости среди подростков и молодежи»</w:t>
      </w:r>
      <w:r w:rsidR="00355674" w:rsidRPr="00507BA1">
        <w:rPr>
          <w:sz w:val="26"/>
          <w:szCs w:val="26"/>
        </w:rPr>
        <w:t xml:space="preserve"> - сертификат</w:t>
      </w:r>
    </w:p>
    <w:p w:rsidR="00012DD3" w:rsidRPr="00507BA1" w:rsidRDefault="00012DD3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 xml:space="preserve">- участие в международной педагогической олимпиаде  </w:t>
      </w:r>
      <w:r w:rsidRPr="00507BA1">
        <w:rPr>
          <w:sz w:val="26"/>
          <w:szCs w:val="26"/>
          <w:lang w:val="en-US"/>
        </w:rPr>
        <w:t>PED</w:t>
      </w:r>
      <w:r w:rsidRPr="00507BA1">
        <w:rPr>
          <w:sz w:val="26"/>
          <w:szCs w:val="26"/>
        </w:rPr>
        <w:t xml:space="preserve"> </w:t>
      </w:r>
      <w:r w:rsidRPr="00507BA1">
        <w:rPr>
          <w:sz w:val="26"/>
          <w:szCs w:val="26"/>
          <w:lang w:val="en-US"/>
        </w:rPr>
        <w:t>OLIMP</w:t>
      </w:r>
      <w:r w:rsidRPr="00507BA1">
        <w:rPr>
          <w:sz w:val="26"/>
          <w:szCs w:val="26"/>
        </w:rPr>
        <w:t>.</w:t>
      </w:r>
      <w:r w:rsidRPr="00507BA1">
        <w:rPr>
          <w:sz w:val="26"/>
          <w:szCs w:val="26"/>
          <w:lang w:val="en-US"/>
        </w:rPr>
        <w:t>RU</w:t>
      </w:r>
      <w:r w:rsidRPr="00507BA1">
        <w:rPr>
          <w:sz w:val="26"/>
          <w:szCs w:val="26"/>
        </w:rPr>
        <w:t xml:space="preserve"> (номинация «Живопись и графика»,  8 конкурс от 11 апреля 2012 года)</w:t>
      </w:r>
      <w:r w:rsidR="00145720" w:rsidRPr="00507BA1">
        <w:rPr>
          <w:sz w:val="26"/>
          <w:szCs w:val="26"/>
        </w:rPr>
        <w:t xml:space="preserve"> </w:t>
      </w:r>
      <w:r w:rsidRPr="00507BA1">
        <w:rPr>
          <w:sz w:val="26"/>
          <w:szCs w:val="26"/>
        </w:rPr>
        <w:t>- диплом участника</w:t>
      </w:r>
    </w:p>
    <w:p w:rsidR="00145720" w:rsidRPr="00507BA1" w:rsidRDefault="00145720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 xml:space="preserve">- участие в </w:t>
      </w:r>
      <w:r w:rsidR="006A26A5" w:rsidRPr="00507BA1">
        <w:rPr>
          <w:sz w:val="26"/>
          <w:szCs w:val="26"/>
        </w:rPr>
        <w:t xml:space="preserve">муниципальном </w:t>
      </w:r>
      <w:r w:rsidRPr="00507BA1">
        <w:rPr>
          <w:sz w:val="26"/>
          <w:szCs w:val="26"/>
        </w:rPr>
        <w:t xml:space="preserve"> семинаре «Мониторинг образовательного результата в программах дополнительного образования детей»</w:t>
      </w:r>
    </w:p>
    <w:p w:rsidR="00507BA1" w:rsidRDefault="00507BA1" w:rsidP="00507BA1">
      <w:pPr>
        <w:spacing w:after="0" w:line="240" w:lineRule="auto"/>
        <w:rPr>
          <w:b/>
          <w:sz w:val="26"/>
          <w:szCs w:val="26"/>
        </w:rPr>
      </w:pPr>
    </w:p>
    <w:p w:rsidR="00507BA1" w:rsidRPr="00507BA1" w:rsidRDefault="00145720" w:rsidP="00507BA1">
      <w:pPr>
        <w:spacing w:after="0" w:line="240" w:lineRule="auto"/>
        <w:rPr>
          <w:b/>
          <w:sz w:val="26"/>
          <w:szCs w:val="26"/>
        </w:rPr>
      </w:pPr>
      <w:r w:rsidRPr="00507BA1">
        <w:rPr>
          <w:b/>
          <w:sz w:val="26"/>
          <w:szCs w:val="26"/>
        </w:rPr>
        <w:t xml:space="preserve">3. </w:t>
      </w:r>
      <w:r w:rsidR="00CC352A" w:rsidRPr="00507BA1">
        <w:rPr>
          <w:b/>
          <w:sz w:val="26"/>
          <w:szCs w:val="26"/>
        </w:rPr>
        <w:t>К</w:t>
      </w:r>
      <w:r w:rsidR="00727086" w:rsidRPr="00507BA1">
        <w:rPr>
          <w:b/>
          <w:sz w:val="26"/>
          <w:szCs w:val="26"/>
        </w:rPr>
        <w:t>онспект и  анализ  учебного занятия</w:t>
      </w:r>
    </w:p>
    <w:p w:rsidR="00145720" w:rsidRPr="00507BA1" w:rsidRDefault="00145720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- конспект учебного занятия</w:t>
      </w:r>
    </w:p>
    <w:p w:rsidR="00145720" w:rsidRPr="00507BA1" w:rsidRDefault="00145720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- самоанализ учебного занятия</w:t>
      </w:r>
    </w:p>
    <w:p w:rsidR="00145720" w:rsidRPr="00507BA1" w:rsidRDefault="006F1C18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- презентация учебного занятия в электронном варианте</w:t>
      </w:r>
    </w:p>
    <w:p w:rsidR="00145720" w:rsidRPr="00507BA1" w:rsidRDefault="00145720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-</w:t>
      </w:r>
      <w:r w:rsidR="00727086" w:rsidRPr="00507BA1">
        <w:rPr>
          <w:sz w:val="26"/>
          <w:szCs w:val="26"/>
        </w:rPr>
        <w:t xml:space="preserve"> анализ занятия</w:t>
      </w:r>
    </w:p>
    <w:p w:rsidR="00507BA1" w:rsidRDefault="00507BA1" w:rsidP="00507BA1">
      <w:pPr>
        <w:spacing w:after="0" w:line="240" w:lineRule="auto"/>
        <w:rPr>
          <w:b/>
          <w:sz w:val="26"/>
          <w:szCs w:val="26"/>
        </w:rPr>
      </w:pPr>
    </w:p>
    <w:p w:rsidR="00460181" w:rsidRPr="00507BA1" w:rsidRDefault="00145720" w:rsidP="00507BA1">
      <w:pPr>
        <w:spacing w:after="0" w:line="240" w:lineRule="auto"/>
        <w:rPr>
          <w:b/>
          <w:sz w:val="26"/>
          <w:szCs w:val="26"/>
        </w:rPr>
      </w:pPr>
      <w:bookmarkStart w:id="0" w:name="_GoBack"/>
      <w:bookmarkEnd w:id="0"/>
      <w:r w:rsidRPr="00507BA1">
        <w:rPr>
          <w:b/>
          <w:sz w:val="26"/>
          <w:szCs w:val="26"/>
        </w:rPr>
        <w:t>4. Официальные документы</w:t>
      </w:r>
    </w:p>
    <w:p w:rsidR="00145720" w:rsidRPr="00507BA1" w:rsidRDefault="00507BA1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Благодарственное письмо</w:t>
      </w:r>
      <w:r w:rsidR="00355674" w:rsidRPr="00507BA1">
        <w:rPr>
          <w:sz w:val="26"/>
          <w:szCs w:val="26"/>
        </w:rPr>
        <w:t>.</w:t>
      </w:r>
    </w:p>
    <w:p w:rsidR="00355674" w:rsidRPr="00507BA1" w:rsidRDefault="00355674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Самоанализ за три года.</w:t>
      </w:r>
    </w:p>
    <w:p w:rsidR="00355674" w:rsidRPr="00507BA1" w:rsidRDefault="00355674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Справка учреждения.</w:t>
      </w:r>
    </w:p>
    <w:p w:rsidR="0034037E" w:rsidRPr="00507BA1" w:rsidRDefault="00CC352A" w:rsidP="00507BA1">
      <w:pPr>
        <w:spacing w:after="0" w:line="240" w:lineRule="auto"/>
        <w:rPr>
          <w:sz w:val="26"/>
          <w:szCs w:val="26"/>
        </w:rPr>
      </w:pPr>
      <w:r w:rsidRPr="00507BA1">
        <w:rPr>
          <w:sz w:val="26"/>
          <w:szCs w:val="26"/>
        </w:rPr>
        <w:t>Копия удостоверения «Ветеран труда Ленинградской области»</w:t>
      </w:r>
    </w:p>
    <w:sectPr w:rsidR="0034037E" w:rsidRPr="00507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478"/>
    <w:multiLevelType w:val="hybridMultilevel"/>
    <w:tmpl w:val="2F1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300A"/>
    <w:multiLevelType w:val="hybridMultilevel"/>
    <w:tmpl w:val="6A5C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64D3"/>
    <w:multiLevelType w:val="hybridMultilevel"/>
    <w:tmpl w:val="D9A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D0783"/>
    <w:multiLevelType w:val="hybridMultilevel"/>
    <w:tmpl w:val="39DE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7E"/>
    <w:rsid w:val="00012DD3"/>
    <w:rsid w:val="00145720"/>
    <w:rsid w:val="003116D3"/>
    <w:rsid w:val="0034037E"/>
    <w:rsid w:val="00355674"/>
    <w:rsid w:val="003F5125"/>
    <w:rsid w:val="0045755A"/>
    <w:rsid w:val="00460181"/>
    <w:rsid w:val="00507BA1"/>
    <w:rsid w:val="00516FE6"/>
    <w:rsid w:val="005A520C"/>
    <w:rsid w:val="006A26A5"/>
    <w:rsid w:val="006F1C18"/>
    <w:rsid w:val="00727086"/>
    <w:rsid w:val="00B9002F"/>
    <w:rsid w:val="00CC352A"/>
    <w:rsid w:val="00CD3B84"/>
    <w:rsid w:val="00D03465"/>
    <w:rsid w:val="00F57516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29B1-8F1A-4F9B-8A8D-A92AE8AF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ine</dc:creator>
  <cp:keywords/>
  <dc:description/>
  <cp:lastModifiedBy>User</cp:lastModifiedBy>
  <cp:revision>15</cp:revision>
  <cp:lastPrinted>2012-06-03T15:29:00Z</cp:lastPrinted>
  <dcterms:created xsi:type="dcterms:W3CDTF">2012-05-08T16:52:00Z</dcterms:created>
  <dcterms:modified xsi:type="dcterms:W3CDTF">2012-06-03T15:29:00Z</dcterms:modified>
</cp:coreProperties>
</file>